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ole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sz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055 w linsey ln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oletajaro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719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